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0E4F1C" w:rsidP="00673849">
      <w:r>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3pt;height:240.4pt;mso-width-percent:0;mso-height-percent:0;mso-width-percent:0;mso-height-percent:0" o:ole="">
            <v:imagedata r:id="rId6" o:title=""/>
          </v:shape>
          <o:OLEObject Type="Embed" ProgID="Unknown" ShapeID="_x0000_i1025" DrawAspect="Content" ObjectID="_1799659563"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27BA3B34" w:rsidR="00673849" w:rsidRDefault="00673849" w:rsidP="00673849">
      <w:pPr>
        <w:pStyle w:val="ListParagraph"/>
        <w:numPr>
          <w:ilvl w:val="1"/>
          <w:numId w:val="29"/>
        </w:numPr>
      </w:pPr>
      <w:r>
        <w:t>Every time you go down to a sub folder you add a /</w:t>
      </w:r>
      <w:proofErr w:type="spellStart"/>
      <w:r>
        <w:t>folder_name</w:t>
      </w:r>
      <w:proofErr w:type="spellEnd"/>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5ECB0A1F" w:rsidR="00673849" w:rsidRDefault="00673849" w:rsidP="00673849">
      <w:pPr>
        <w:pStyle w:val="ListParagraph"/>
        <w:numPr>
          <w:ilvl w:val="0"/>
          <w:numId w:val="18"/>
        </w:numPr>
      </w:pPr>
      <w:r>
        <w:t>Use the steps above to write a file path from photo.png to contact.html</w:t>
      </w:r>
    </w:p>
    <w:p w14:paraId="3078F3CE" w14:textId="4C8641B2" w:rsidR="009905F6" w:rsidRDefault="009905F6" w:rsidP="009905F6">
      <w:pPr>
        <w:pStyle w:val="ListParagraph"/>
        <w:numPr>
          <w:ilvl w:val="1"/>
          <w:numId w:val="18"/>
        </w:numPr>
      </w:pPr>
      <w:r>
        <w:t>../lab02/contact.html</w:t>
      </w:r>
    </w:p>
    <w:p w14:paraId="647D674F" w14:textId="6CE531D9" w:rsidR="00673849" w:rsidRDefault="00673849" w:rsidP="00673849">
      <w:pPr>
        <w:pStyle w:val="ListParagraph"/>
        <w:numPr>
          <w:ilvl w:val="0"/>
          <w:numId w:val="18"/>
        </w:numPr>
      </w:pPr>
      <w:r>
        <w:t>Use the steps above to write a file path from contact.html to logo.gif</w:t>
      </w:r>
    </w:p>
    <w:p w14:paraId="0BA5BC6E" w14:textId="76C9B0AC" w:rsidR="009905F6" w:rsidRDefault="009905F6" w:rsidP="009905F6">
      <w:pPr>
        <w:pStyle w:val="ListParagraph"/>
        <w:numPr>
          <w:ilvl w:val="1"/>
          <w:numId w:val="18"/>
        </w:numPr>
      </w:pPr>
      <w:r>
        <w:t>../lab01/images2/logo.gif</w:t>
      </w:r>
    </w:p>
    <w:p w14:paraId="2FB638C9" w14:textId="6B54E01F"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31C493F3" w14:textId="1525503C" w:rsidR="009905F6" w:rsidRDefault="009905F6" w:rsidP="009905F6">
      <w:pPr>
        <w:pStyle w:val="ListParagraph"/>
        <w:numPr>
          <w:ilvl w:val="1"/>
          <w:numId w:val="18"/>
        </w:numPr>
      </w:pPr>
      <w:r>
        <w:t>../ist263/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77777777" w:rsidR="002F4E00" w:rsidRDefault="002F4E00" w:rsidP="00745772">
      <w:pPr>
        <w:pStyle w:val="ListParagraph"/>
        <w:numPr>
          <w:ilvl w:val="0"/>
          <w:numId w:val="18"/>
        </w:numPr>
      </w:pPr>
      <w:r>
        <w:t xml:space="preserve">Create a new folder inside your </w:t>
      </w:r>
      <w:proofErr w:type="spellStart"/>
      <w:r>
        <w:t>Github</w:t>
      </w:r>
      <w:proofErr w:type="spellEnd"/>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lastRenderedPageBreak/>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3478A5B6" w:rsidR="009252D7" w:rsidRDefault="009252D7" w:rsidP="00745772">
      <w:pPr>
        <w:pStyle w:val="ListParagraph"/>
        <w:numPr>
          <w:ilvl w:val="0"/>
          <w:numId w:val="18"/>
        </w:numPr>
      </w:pPr>
      <w:r>
        <w:t xml:space="preserve">Let's add name and address under that heading.  Use the correct tags.  If you don't want to publish your personal </w:t>
      </w:r>
      <w:proofErr w:type="gramStart"/>
      <w:r>
        <w:t>address</w:t>
      </w:r>
      <w:proofErr w:type="gramEnd"/>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43D73E7C"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proofErr w:type="spellStart"/>
      <w:r>
        <w:t>github</w:t>
      </w:r>
      <w:proofErr w:type="spellEnd"/>
      <w:r w:rsidR="003D36F5">
        <w:t xml:space="preserve"> repository</w:t>
      </w:r>
      <w:r>
        <w:t xml:space="preserve"> folder, 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nloads</w:t>
        </w:r>
      </w:hyperlink>
      <w:r>
        <w:t xml:space="preserve">.  Read the use requirements to make sure you </w:t>
      </w:r>
      <w:r>
        <w:lastRenderedPageBreak/>
        <w:t xml:space="preserve">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ps</w:t>
        </w:r>
      </w:hyperlink>
      <w:r>
        <w:t>.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1B99DB85" w:rsidR="00FD48A8" w:rsidRDefault="00FD48A8" w:rsidP="00745772">
      <w:pPr>
        <w:pStyle w:val="ListParagraph"/>
        <w:numPr>
          <w:ilvl w:val="0"/>
          <w:numId w:val="18"/>
        </w:numPr>
      </w:pPr>
      <w:r>
        <w:lastRenderedPageBreak/>
        <w:t>Before you finish you must validate you</w:t>
      </w:r>
      <w:r w:rsidR="004B7CCA">
        <w:t>r</w:t>
      </w:r>
      <w:r>
        <w:t xml:space="preserve"> HTML.  Go to the </w:t>
      </w:r>
      <w:hyperlink r:id="rId14" w:history="1">
        <w:r w:rsidRPr="00CC4DB6">
          <w:rPr>
            <w:rStyle w:val="Hyperlink"/>
          </w:rPr>
          <w:t>https://html5.validator.nu/</w:t>
        </w:r>
      </w:hyperlink>
      <w:r>
        <w:t xml:space="preserve"> and correct any errors that appear in validating.</w:t>
      </w:r>
      <w:r>
        <w:br/>
      </w:r>
    </w:p>
    <w:p w14:paraId="6FE119BE" w14:textId="77777777"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D7926"/>
    <w:rsid w:val="000E4F1C"/>
    <w:rsid w:val="000F201D"/>
    <w:rsid w:val="0011148D"/>
    <w:rsid w:val="00115F77"/>
    <w:rsid w:val="00121D3B"/>
    <w:rsid w:val="001423B1"/>
    <w:rsid w:val="00151CC1"/>
    <w:rsid w:val="00167F78"/>
    <w:rsid w:val="001A3125"/>
    <w:rsid w:val="001B1627"/>
    <w:rsid w:val="001B4B77"/>
    <w:rsid w:val="00214D08"/>
    <w:rsid w:val="0027422D"/>
    <w:rsid w:val="00276466"/>
    <w:rsid w:val="00294357"/>
    <w:rsid w:val="002C48DE"/>
    <w:rsid w:val="002F4E00"/>
    <w:rsid w:val="00311124"/>
    <w:rsid w:val="0033397E"/>
    <w:rsid w:val="00367DF0"/>
    <w:rsid w:val="0038701C"/>
    <w:rsid w:val="003B7843"/>
    <w:rsid w:val="003C1E70"/>
    <w:rsid w:val="003C4CB7"/>
    <w:rsid w:val="003C774C"/>
    <w:rsid w:val="003D36F5"/>
    <w:rsid w:val="003F0CDA"/>
    <w:rsid w:val="0043236D"/>
    <w:rsid w:val="004351EC"/>
    <w:rsid w:val="00435D78"/>
    <w:rsid w:val="00436739"/>
    <w:rsid w:val="00455A83"/>
    <w:rsid w:val="00471E31"/>
    <w:rsid w:val="004862E9"/>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90E8B"/>
    <w:rsid w:val="008A11BB"/>
    <w:rsid w:val="008A4498"/>
    <w:rsid w:val="008B1C6B"/>
    <w:rsid w:val="008B463A"/>
    <w:rsid w:val="008D5D30"/>
    <w:rsid w:val="008E3592"/>
    <w:rsid w:val="00901A4F"/>
    <w:rsid w:val="00912200"/>
    <w:rsid w:val="009252D7"/>
    <w:rsid w:val="00957226"/>
    <w:rsid w:val="00964DC9"/>
    <w:rsid w:val="00965CD9"/>
    <w:rsid w:val="009811D9"/>
    <w:rsid w:val="009905F6"/>
    <w:rsid w:val="009C4360"/>
    <w:rsid w:val="009D45FE"/>
    <w:rsid w:val="009E0060"/>
    <w:rsid w:val="009E327A"/>
    <w:rsid w:val="009E46ED"/>
    <w:rsid w:val="00A04C64"/>
    <w:rsid w:val="00A10757"/>
    <w:rsid w:val="00A86C3B"/>
    <w:rsid w:val="00A9354C"/>
    <w:rsid w:val="00AB22AE"/>
    <w:rsid w:val="00AF17EF"/>
    <w:rsid w:val="00AF1F2B"/>
    <w:rsid w:val="00AF4C10"/>
    <w:rsid w:val="00B1738B"/>
    <w:rsid w:val="00B4394A"/>
    <w:rsid w:val="00B87507"/>
    <w:rsid w:val="00BA5091"/>
    <w:rsid w:val="00BD45BA"/>
    <w:rsid w:val="00BF4BF0"/>
    <w:rsid w:val="00C07907"/>
    <w:rsid w:val="00C539A6"/>
    <w:rsid w:val="00C6501E"/>
    <w:rsid w:val="00C66EB7"/>
    <w:rsid w:val="00CB2698"/>
    <w:rsid w:val="00CD7665"/>
    <w:rsid w:val="00D2241C"/>
    <w:rsid w:val="00D238AD"/>
    <w:rsid w:val="00D24B7C"/>
    <w:rsid w:val="00D43A6B"/>
    <w:rsid w:val="00D641D5"/>
    <w:rsid w:val="00D713FE"/>
    <w:rsid w:val="00D74BD2"/>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2944"/>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html5.validator.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5</cp:revision>
  <dcterms:created xsi:type="dcterms:W3CDTF">2021-02-25T17:45:00Z</dcterms:created>
  <dcterms:modified xsi:type="dcterms:W3CDTF">2025-01-29T17:40:00Z</dcterms:modified>
</cp:coreProperties>
</file>